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85" w:rsidRPr="004E77F8" w:rsidRDefault="002B55BC" w:rsidP="002B55BC">
      <w:pPr>
        <w:pStyle w:val="NoSpacing"/>
        <w:rPr>
          <w:b/>
          <w:sz w:val="24"/>
          <w:szCs w:val="24"/>
        </w:rPr>
      </w:pPr>
      <w:proofErr w:type="gramStart"/>
      <w:r w:rsidRPr="004E77F8">
        <w:rPr>
          <w:b/>
          <w:sz w:val="24"/>
          <w:szCs w:val="24"/>
        </w:rPr>
        <w:t>1)Create</w:t>
      </w:r>
      <w:proofErr w:type="gramEnd"/>
      <w:r w:rsidRPr="004E77F8">
        <w:rPr>
          <w:b/>
          <w:sz w:val="24"/>
          <w:szCs w:val="24"/>
        </w:rPr>
        <w:t xml:space="preserve"> the following tables and insert data into them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</w:p>
    <w:p w:rsidR="002B55BC" w:rsidRPr="004E77F8" w:rsidRDefault="002B55BC" w:rsidP="002B55BC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Sailors(</w:t>
      </w:r>
      <w:proofErr w:type="gramEnd"/>
      <w:r w:rsidRPr="004E77F8">
        <w:rPr>
          <w:sz w:val="24"/>
          <w:szCs w:val="24"/>
          <w:u w:val="single"/>
        </w:rPr>
        <w:t>sid</w:t>
      </w:r>
      <w:r w:rsidRPr="004E77F8">
        <w:rPr>
          <w:sz w:val="24"/>
          <w:szCs w:val="24"/>
        </w:rPr>
        <w:t>,sname,rating,age)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Boats(</w:t>
      </w:r>
      <w:proofErr w:type="gramEnd"/>
      <w:r w:rsidRPr="004E77F8">
        <w:rPr>
          <w:sz w:val="24"/>
          <w:szCs w:val="24"/>
          <w:u w:val="single"/>
        </w:rPr>
        <w:t>bid</w:t>
      </w:r>
      <w:r w:rsidRPr="004E77F8">
        <w:rPr>
          <w:sz w:val="24"/>
          <w:szCs w:val="24"/>
        </w:rPr>
        <w:t>,bname,colour)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Reserved(</w:t>
      </w:r>
      <w:proofErr w:type="gramEnd"/>
      <w:r w:rsidRPr="004E77F8">
        <w:rPr>
          <w:sz w:val="24"/>
          <w:szCs w:val="24"/>
          <w:u w:val="single"/>
        </w:rPr>
        <w:t>sid,bid</w:t>
      </w:r>
      <w:r w:rsidRPr="004E77F8">
        <w:rPr>
          <w:sz w:val="24"/>
          <w:szCs w:val="24"/>
        </w:rPr>
        <w:t>,date_of_reservation)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onstraints are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Age&gt;0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Sid begins with letter S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Bid begins with B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Foreign keys are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 xml:space="preserve"> Reserved.sid references sailors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Reserved.bid references boat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</w:p>
    <w:p w:rsidR="002B55BC" w:rsidRPr="004E77F8" w:rsidRDefault="002B55BC" w:rsidP="002B55B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Answer the following queries using SQL</w:t>
      </w:r>
    </w:p>
    <w:p w:rsidR="002B55BC" w:rsidRPr="004E77F8" w:rsidRDefault="002B55BC" w:rsidP="002B55B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E77F8">
        <w:rPr>
          <w:sz w:val="24"/>
          <w:szCs w:val="24"/>
        </w:rPr>
        <w:t>Find the names of sailors whose name begins with A</w:t>
      </w:r>
    </w:p>
    <w:p w:rsidR="002B55BC" w:rsidRPr="004E77F8" w:rsidRDefault="002B55BC" w:rsidP="002B55B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E77F8">
        <w:rPr>
          <w:sz w:val="24"/>
          <w:szCs w:val="24"/>
        </w:rPr>
        <w:t>Find the number of sailors who have reserved all boats</w:t>
      </w:r>
    </w:p>
    <w:p w:rsidR="002B55BC" w:rsidRPr="004E77F8" w:rsidRDefault="002B55BC" w:rsidP="002B55B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E77F8">
        <w:rPr>
          <w:sz w:val="24"/>
          <w:szCs w:val="24"/>
        </w:rPr>
        <w:t>Find the average age of sailors who reserved Red boats</w:t>
      </w:r>
    </w:p>
    <w:p w:rsidR="002B55BC" w:rsidRPr="004E77F8" w:rsidRDefault="002B55BC" w:rsidP="002B55BC">
      <w:pPr>
        <w:pStyle w:val="NoSpacing"/>
        <w:rPr>
          <w:sz w:val="24"/>
          <w:szCs w:val="24"/>
        </w:rPr>
      </w:pPr>
    </w:p>
    <w:p w:rsidR="001A4AEF" w:rsidRPr="004E77F8" w:rsidRDefault="001A4AEF" w:rsidP="00E4409A">
      <w:pPr>
        <w:pStyle w:val="NoSpacing"/>
        <w:rPr>
          <w:sz w:val="24"/>
          <w:szCs w:val="24"/>
        </w:rPr>
      </w:pPr>
    </w:p>
    <w:p w:rsidR="00E4409A" w:rsidRPr="004E77F8" w:rsidRDefault="00E4409A" w:rsidP="00E4409A">
      <w:pPr>
        <w:pStyle w:val="NoSpacing"/>
        <w:rPr>
          <w:b/>
          <w:sz w:val="24"/>
          <w:szCs w:val="24"/>
        </w:rPr>
      </w:pPr>
      <w:proofErr w:type="gramStart"/>
      <w:r w:rsidRPr="004E77F8">
        <w:rPr>
          <w:b/>
          <w:sz w:val="24"/>
          <w:szCs w:val="24"/>
        </w:rPr>
        <w:t>2)Create</w:t>
      </w:r>
      <w:proofErr w:type="gramEnd"/>
      <w:r w:rsidRPr="004E77F8">
        <w:rPr>
          <w:b/>
          <w:sz w:val="24"/>
          <w:szCs w:val="24"/>
        </w:rPr>
        <w:t xml:space="preserve"> the following tables and insert data into them</w:t>
      </w:r>
    </w:p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E4409A" w:rsidRPr="004E77F8" w:rsidRDefault="00E4409A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Book Reco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E4409A" w:rsidRPr="002D3C62" w:rsidTr="002D3C62">
        <w:tc>
          <w:tcPr>
            <w:tcW w:w="1548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Book_no</w:t>
            </w:r>
          </w:p>
        </w:tc>
        <w:tc>
          <w:tcPr>
            <w:tcW w:w="216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Primary key begins with B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itle</w:t>
            </w:r>
          </w:p>
        </w:tc>
        <w:tc>
          <w:tcPr>
            <w:tcW w:w="216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st</w:t>
            </w:r>
          </w:p>
        </w:tc>
        <w:tc>
          <w:tcPr>
            <w:tcW w:w="216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al</w:t>
            </w:r>
          </w:p>
        </w:tc>
        <w:tc>
          <w:tcPr>
            <w:tcW w:w="360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&gt;0</w:t>
            </w:r>
          </w:p>
        </w:tc>
      </w:tr>
    </w:tbl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E4409A" w:rsidRPr="004E77F8" w:rsidRDefault="00E4409A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Author Reco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0"/>
        <w:gridCol w:w="2160"/>
        <w:gridCol w:w="3960"/>
      </w:tblGrid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9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Book_no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96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</w:t>
            </w:r>
            <w:r w:rsidR="00CA1142" w:rsidRPr="002D3C62">
              <w:rPr>
                <w:sz w:val="24"/>
                <w:szCs w:val="24"/>
              </w:rPr>
              <w:t>s</w:t>
            </w:r>
            <w:r w:rsidRPr="002D3C62">
              <w:rPr>
                <w:sz w:val="24"/>
                <w:szCs w:val="24"/>
              </w:rPr>
              <w:t xml:space="preserve"> book record table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Author_id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9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Primary key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Author_name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9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E4409A" w:rsidRPr="004E77F8" w:rsidRDefault="00E4409A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User Reco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User_id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Primary key 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ategory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Values Teachers,Students</w:t>
            </w:r>
          </w:p>
        </w:tc>
      </w:tr>
    </w:tbl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E4409A" w:rsidRPr="004E77F8" w:rsidRDefault="00E4409A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lastRenderedPageBreak/>
        <w:t>Circulation Reco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4140"/>
      </w:tblGrid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414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User_id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4140" w:type="dxa"/>
          </w:tcPr>
          <w:p w:rsidR="00E4409A" w:rsidRPr="002D3C62" w:rsidRDefault="00E4409A" w:rsidP="00E4409A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</w:t>
            </w:r>
            <w:r w:rsidR="00CA1142" w:rsidRPr="002D3C62">
              <w:rPr>
                <w:sz w:val="24"/>
                <w:szCs w:val="24"/>
              </w:rPr>
              <w:t>s</w:t>
            </w:r>
            <w:r w:rsidRPr="002D3C62">
              <w:rPr>
                <w:sz w:val="24"/>
                <w:szCs w:val="24"/>
              </w:rPr>
              <w:t xml:space="preserve"> user record table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Book_no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414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</w:t>
            </w:r>
            <w:r w:rsidR="00CA1142" w:rsidRPr="002D3C62">
              <w:rPr>
                <w:sz w:val="24"/>
                <w:szCs w:val="24"/>
              </w:rPr>
              <w:t>s</w:t>
            </w:r>
            <w:r w:rsidRPr="002D3C62">
              <w:rPr>
                <w:sz w:val="24"/>
                <w:szCs w:val="24"/>
              </w:rPr>
              <w:t xml:space="preserve"> book record table</w:t>
            </w: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ssue date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E4409A" w:rsidRPr="002D3C62" w:rsidTr="002D3C62">
        <w:tc>
          <w:tcPr>
            <w:tcW w:w="1548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turn_date</w:t>
            </w:r>
          </w:p>
        </w:tc>
        <w:tc>
          <w:tcPr>
            <w:tcW w:w="216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:rsidR="00E4409A" w:rsidRPr="002D3C62" w:rsidRDefault="00E4409A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E4409A" w:rsidRPr="004E77F8" w:rsidRDefault="00C10EE7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reate database package with procedures or functions to do the following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1.Find</w:t>
      </w:r>
      <w:proofErr w:type="gramEnd"/>
      <w:r w:rsidRPr="004E77F8">
        <w:rPr>
          <w:sz w:val="24"/>
          <w:szCs w:val="24"/>
        </w:rPr>
        <w:t xml:space="preserve"> titles of all books where ‘john’ is the only author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.Find</w:t>
      </w:r>
      <w:proofErr w:type="gramEnd"/>
      <w:r w:rsidRPr="004E77F8">
        <w:rPr>
          <w:sz w:val="24"/>
          <w:szCs w:val="24"/>
        </w:rPr>
        <w:t xml:space="preserve"> the names of all user who haven’t returned book costing above Rs. 500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3. Find the details of book which is issued before JAN 2010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4. Find the details of books whose cost is greater than the average cost of the books available in the table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5.Create</w:t>
      </w:r>
      <w:proofErr w:type="gramEnd"/>
      <w:r w:rsidRPr="004E77F8">
        <w:rPr>
          <w:sz w:val="24"/>
          <w:szCs w:val="24"/>
        </w:rPr>
        <w:t xml:space="preserve"> triggers to do the following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a)insertion</w:t>
      </w:r>
      <w:proofErr w:type="gramEnd"/>
      <w:r w:rsidRPr="004E77F8">
        <w:rPr>
          <w:sz w:val="24"/>
          <w:szCs w:val="24"/>
        </w:rPr>
        <w:t xml:space="preserve"> is possible in book record if the cost is grater than the average cost of books available in the table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b)deletion</w:t>
      </w:r>
      <w:proofErr w:type="gramEnd"/>
      <w:r w:rsidRPr="004E77F8">
        <w:rPr>
          <w:sz w:val="24"/>
          <w:szCs w:val="24"/>
        </w:rPr>
        <w:t xml:space="preserve"> is possible from circulation record if the book is returned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</w:p>
    <w:p w:rsidR="00C10EE7" w:rsidRPr="004E77F8" w:rsidRDefault="004E77F8" w:rsidP="00C10EE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10EE7" w:rsidRPr="004E77F8">
        <w:rPr>
          <w:b/>
          <w:sz w:val="24"/>
          <w:szCs w:val="24"/>
        </w:rPr>
        <w:t>) Create the following tables and insert data into them</w:t>
      </w:r>
    </w:p>
    <w:p w:rsidR="00C10EE7" w:rsidRPr="004E77F8" w:rsidRDefault="00C10EE7" w:rsidP="00E4409A">
      <w:pPr>
        <w:pStyle w:val="NoSpacing"/>
        <w:rPr>
          <w:b/>
          <w:sz w:val="24"/>
          <w:szCs w:val="24"/>
        </w:rPr>
      </w:pP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Students(</w:t>
      </w:r>
      <w:proofErr w:type="gramEnd"/>
      <w:r w:rsidRPr="004E77F8">
        <w:rPr>
          <w:sz w:val="24"/>
          <w:szCs w:val="24"/>
          <w:u w:val="single"/>
        </w:rPr>
        <w:t>sno</w:t>
      </w:r>
      <w:r w:rsidRPr="004E77F8">
        <w:rPr>
          <w:sz w:val="24"/>
          <w:szCs w:val="24"/>
        </w:rPr>
        <w:t>,sname,birthdate,sex,college)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Departments(</w:t>
      </w:r>
      <w:proofErr w:type="gramEnd"/>
      <w:r w:rsidRPr="004E77F8">
        <w:rPr>
          <w:sz w:val="24"/>
          <w:szCs w:val="24"/>
          <w:u w:val="single"/>
        </w:rPr>
        <w:t>dno</w:t>
      </w:r>
      <w:r w:rsidRPr="004E77F8">
        <w:rPr>
          <w:sz w:val="24"/>
          <w:szCs w:val="24"/>
        </w:rPr>
        <w:t>,dname,school)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Registrations(</w:t>
      </w:r>
      <w:proofErr w:type="gramEnd"/>
      <w:r w:rsidRPr="004E77F8">
        <w:rPr>
          <w:sz w:val="24"/>
          <w:szCs w:val="24"/>
          <w:u w:val="single"/>
        </w:rPr>
        <w:t>sno,dno</w:t>
      </w:r>
      <w:r w:rsidRPr="004E77F8">
        <w:rPr>
          <w:sz w:val="24"/>
          <w:szCs w:val="24"/>
        </w:rPr>
        <w:t>,regdate)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Course(</w:t>
      </w:r>
      <w:proofErr w:type="gramEnd"/>
      <w:r w:rsidRPr="004E77F8">
        <w:rPr>
          <w:sz w:val="24"/>
          <w:szCs w:val="24"/>
        </w:rPr>
        <w:t>cno,dno,title,duration,credit,fee,supervisor)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Options(</w:t>
      </w:r>
      <w:proofErr w:type="gramEnd"/>
      <w:r w:rsidRPr="004E77F8">
        <w:rPr>
          <w:sz w:val="24"/>
          <w:szCs w:val="24"/>
        </w:rPr>
        <w:t>cno,sno,mark)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</w:p>
    <w:p w:rsidR="00C10EE7" w:rsidRPr="004E77F8" w:rsidRDefault="00C10EE7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onstraints are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sno</w:t>
      </w:r>
      <w:proofErr w:type="gramEnd"/>
      <w:r w:rsidRPr="004E77F8">
        <w:rPr>
          <w:sz w:val="24"/>
          <w:szCs w:val="24"/>
        </w:rPr>
        <w:t xml:space="preserve"> begins with S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dno</w:t>
      </w:r>
      <w:proofErr w:type="gramEnd"/>
      <w:r w:rsidRPr="004E77F8">
        <w:rPr>
          <w:sz w:val="24"/>
          <w:szCs w:val="24"/>
        </w:rPr>
        <w:t xml:space="preserve"> begins with D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cno</w:t>
      </w:r>
      <w:proofErr w:type="gramEnd"/>
      <w:r w:rsidRPr="004E77F8">
        <w:rPr>
          <w:sz w:val="24"/>
          <w:szCs w:val="24"/>
        </w:rPr>
        <w:t xml:space="preserve"> begins with C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</w:p>
    <w:p w:rsidR="00C10EE7" w:rsidRPr="004E77F8" w:rsidRDefault="00C10EE7" w:rsidP="00C10EE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Foreign keys are: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Registrations.sno reference student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oursess.dno reference department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Optionss.cno reference Course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Options.sno reference student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</w:p>
    <w:p w:rsidR="00C10EE7" w:rsidRPr="004E77F8" w:rsidRDefault="00C10EE7" w:rsidP="00C10EE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Answer the following queries using SQL</w:t>
      </w:r>
    </w:p>
    <w:p w:rsidR="00C10EE7" w:rsidRPr="004E77F8" w:rsidRDefault="00C10EE7" w:rsidP="00C10EE7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1)Display</w:t>
      </w:r>
      <w:proofErr w:type="gramEnd"/>
      <w:r w:rsidRPr="004E77F8">
        <w:rPr>
          <w:sz w:val="24"/>
          <w:szCs w:val="24"/>
        </w:rPr>
        <w:t xml:space="preserve"> the student number</w:t>
      </w:r>
      <w:r w:rsidR="00503206" w:rsidRPr="004E77F8">
        <w:rPr>
          <w:sz w:val="24"/>
          <w:szCs w:val="24"/>
        </w:rPr>
        <w:t>,name and gender of all students sorted by gender ascending</w:t>
      </w:r>
    </w:p>
    <w:p w:rsidR="00503206" w:rsidRPr="004E77F8" w:rsidRDefault="00503206" w:rsidP="00C10EE7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)Display</w:t>
      </w:r>
      <w:proofErr w:type="gramEnd"/>
      <w:r w:rsidRPr="004E77F8">
        <w:rPr>
          <w:sz w:val="24"/>
          <w:szCs w:val="24"/>
        </w:rPr>
        <w:t xml:space="preserve"> the unique names of departments in which no students have registered</w:t>
      </w:r>
    </w:p>
    <w:p w:rsidR="00503206" w:rsidRPr="004E77F8" w:rsidRDefault="00503206" w:rsidP="00C10EE7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lastRenderedPageBreak/>
        <w:t>3)Display</w:t>
      </w:r>
      <w:proofErr w:type="gramEnd"/>
      <w:r w:rsidRPr="004E77F8">
        <w:rPr>
          <w:sz w:val="24"/>
          <w:szCs w:val="24"/>
        </w:rPr>
        <w:t xml:space="preserve"> the numbers and names of all students , together with department numbers of the departments in which they have registered, if any</w:t>
      </w:r>
    </w:p>
    <w:p w:rsidR="00503206" w:rsidRPr="004E77F8" w:rsidRDefault="00503206" w:rsidP="00C10EE7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4)Display</w:t>
      </w:r>
      <w:proofErr w:type="gramEnd"/>
      <w:r w:rsidRPr="004E77F8">
        <w:rPr>
          <w:sz w:val="24"/>
          <w:szCs w:val="24"/>
        </w:rPr>
        <w:t xml:space="preserve"> course credit in ascending order and for each credit the average mark of students taking courses with that credit together with the number of students involved</w:t>
      </w:r>
    </w:p>
    <w:p w:rsidR="00503206" w:rsidRPr="004E77F8" w:rsidRDefault="00503206" w:rsidP="00C10EE7">
      <w:pPr>
        <w:pStyle w:val="NoSpacing"/>
        <w:rPr>
          <w:sz w:val="24"/>
          <w:szCs w:val="24"/>
        </w:rPr>
      </w:pPr>
    </w:p>
    <w:p w:rsidR="001A4AEF" w:rsidRPr="004E77F8" w:rsidRDefault="001A4AEF" w:rsidP="00D6427D">
      <w:pPr>
        <w:pStyle w:val="NoSpacing"/>
        <w:rPr>
          <w:b/>
          <w:sz w:val="24"/>
          <w:szCs w:val="24"/>
        </w:rPr>
      </w:pPr>
    </w:p>
    <w:p w:rsidR="00D6427D" w:rsidRPr="004E77F8" w:rsidRDefault="004E77F8" w:rsidP="00D642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6427D" w:rsidRPr="004E77F8">
        <w:rPr>
          <w:b/>
          <w:sz w:val="24"/>
          <w:szCs w:val="24"/>
        </w:rPr>
        <w:t>) Create the following tables and insert data into them</w:t>
      </w:r>
    </w:p>
    <w:p w:rsidR="00D6427D" w:rsidRPr="004E77F8" w:rsidRDefault="00D6427D" w:rsidP="00D6427D">
      <w:pPr>
        <w:pStyle w:val="NoSpacing"/>
        <w:rPr>
          <w:b/>
          <w:sz w:val="24"/>
          <w:szCs w:val="24"/>
        </w:rPr>
      </w:pP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Students(</w:t>
      </w:r>
      <w:proofErr w:type="gramEnd"/>
      <w:r w:rsidRPr="004E77F8">
        <w:rPr>
          <w:sz w:val="24"/>
          <w:szCs w:val="24"/>
          <w:u w:val="single"/>
        </w:rPr>
        <w:t>sno</w:t>
      </w:r>
      <w:r w:rsidRPr="004E77F8">
        <w:rPr>
          <w:sz w:val="24"/>
          <w:szCs w:val="24"/>
        </w:rPr>
        <w:t>,sname,birthdate,sex,college)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Departments(</w:t>
      </w:r>
      <w:proofErr w:type="gramEnd"/>
      <w:r w:rsidRPr="004E77F8">
        <w:rPr>
          <w:sz w:val="24"/>
          <w:szCs w:val="24"/>
          <w:u w:val="single"/>
        </w:rPr>
        <w:t>dno</w:t>
      </w:r>
      <w:r w:rsidRPr="004E77F8">
        <w:rPr>
          <w:sz w:val="24"/>
          <w:szCs w:val="24"/>
        </w:rPr>
        <w:t>,dname,school)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Registrations(</w:t>
      </w:r>
      <w:proofErr w:type="gramEnd"/>
      <w:r w:rsidRPr="004E77F8">
        <w:rPr>
          <w:sz w:val="24"/>
          <w:szCs w:val="24"/>
          <w:u w:val="single"/>
        </w:rPr>
        <w:t>sno,dno</w:t>
      </w:r>
      <w:r w:rsidRPr="004E77F8">
        <w:rPr>
          <w:sz w:val="24"/>
          <w:szCs w:val="24"/>
        </w:rPr>
        <w:t>,regdate)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Course(</w:t>
      </w:r>
      <w:proofErr w:type="gramEnd"/>
      <w:r w:rsidRPr="004E77F8">
        <w:rPr>
          <w:sz w:val="24"/>
          <w:szCs w:val="24"/>
        </w:rPr>
        <w:t>cno,dno,title,duration,credit,fee,supervisor)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Options(</w:t>
      </w:r>
      <w:proofErr w:type="gramEnd"/>
      <w:r w:rsidRPr="004E77F8">
        <w:rPr>
          <w:sz w:val="24"/>
          <w:szCs w:val="24"/>
        </w:rPr>
        <w:t>cno,sno,mark)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</w:p>
    <w:p w:rsidR="00D6427D" w:rsidRPr="004E77F8" w:rsidRDefault="00D6427D" w:rsidP="00D6427D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onstraints are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sno</w:t>
      </w:r>
      <w:proofErr w:type="gramEnd"/>
      <w:r w:rsidRPr="004E77F8">
        <w:rPr>
          <w:sz w:val="24"/>
          <w:szCs w:val="24"/>
        </w:rPr>
        <w:t xml:space="preserve"> begins with S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dno</w:t>
      </w:r>
      <w:proofErr w:type="gramEnd"/>
      <w:r w:rsidRPr="004E77F8">
        <w:rPr>
          <w:sz w:val="24"/>
          <w:szCs w:val="24"/>
        </w:rPr>
        <w:t xml:space="preserve"> begins with D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cno</w:t>
      </w:r>
      <w:proofErr w:type="gramEnd"/>
      <w:r w:rsidRPr="004E77F8">
        <w:rPr>
          <w:sz w:val="24"/>
          <w:szCs w:val="24"/>
        </w:rPr>
        <w:t xml:space="preserve"> begins with C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</w:p>
    <w:p w:rsidR="00D6427D" w:rsidRPr="004E77F8" w:rsidRDefault="00D6427D" w:rsidP="00D6427D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Foreign keys are: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Registrations.sno reference student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oursess.dno reference department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Optionss.cno reference Course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Options.sno reference student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</w:p>
    <w:p w:rsidR="00D6427D" w:rsidRPr="004E77F8" w:rsidRDefault="00D6427D" w:rsidP="00D6427D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Answer the following queries using SQL</w:t>
      </w:r>
    </w:p>
    <w:p w:rsidR="00C10EE7" w:rsidRPr="004E77F8" w:rsidRDefault="00C10EE7" w:rsidP="00E4409A">
      <w:pPr>
        <w:pStyle w:val="NoSpacing"/>
        <w:rPr>
          <w:sz w:val="24"/>
          <w:szCs w:val="24"/>
        </w:rPr>
      </w:pPr>
    </w:p>
    <w:p w:rsidR="00DC10D3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1)Display</w:t>
      </w:r>
      <w:proofErr w:type="gramEnd"/>
      <w:r w:rsidRPr="004E77F8">
        <w:rPr>
          <w:sz w:val="24"/>
          <w:szCs w:val="24"/>
        </w:rPr>
        <w:t xml:space="preserve"> </w:t>
      </w:r>
      <w:r w:rsidR="00DC10D3" w:rsidRPr="004E77F8">
        <w:rPr>
          <w:sz w:val="24"/>
          <w:szCs w:val="24"/>
        </w:rPr>
        <w:t xml:space="preserve"> for each female student her average mark, lowest and highest marks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)</w:t>
      </w:r>
      <w:r w:rsidR="00DC10D3" w:rsidRPr="004E77F8">
        <w:rPr>
          <w:sz w:val="24"/>
          <w:szCs w:val="24"/>
        </w:rPr>
        <w:t>Find</w:t>
      </w:r>
      <w:proofErr w:type="gramEnd"/>
      <w:r w:rsidR="00DC10D3" w:rsidRPr="004E77F8">
        <w:rPr>
          <w:sz w:val="24"/>
          <w:szCs w:val="24"/>
        </w:rPr>
        <w:t xml:space="preserve"> the course titles offered by any of the following departments: History,Polotics,Physics having supervisor whose name begins with ‘M’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3)Display</w:t>
      </w:r>
      <w:proofErr w:type="gramEnd"/>
      <w:r w:rsidRPr="004E77F8">
        <w:rPr>
          <w:sz w:val="24"/>
          <w:szCs w:val="24"/>
        </w:rPr>
        <w:t xml:space="preserve"> the </w:t>
      </w:r>
      <w:r w:rsidR="00DC10D3" w:rsidRPr="004E77F8">
        <w:rPr>
          <w:sz w:val="24"/>
          <w:szCs w:val="24"/>
        </w:rPr>
        <w:t>student number and name of students taking a course worth 3 credits in the department of Biology and born on ‘March’</w:t>
      </w:r>
    </w:p>
    <w:p w:rsidR="00DC10D3" w:rsidRPr="004E77F8" w:rsidRDefault="00687F34" w:rsidP="00D6427D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DC10D3" w:rsidRPr="004E77F8">
        <w:rPr>
          <w:sz w:val="24"/>
          <w:szCs w:val="24"/>
        </w:rPr>
        <w:t>)Write</w:t>
      </w:r>
      <w:proofErr w:type="gramEnd"/>
      <w:r w:rsidR="00DC10D3" w:rsidRPr="004E77F8">
        <w:rPr>
          <w:sz w:val="24"/>
          <w:szCs w:val="24"/>
        </w:rPr>
        <w:t xml:space="preserve"> a trigger which allows the insertion of data in the student table if birth date is less than 1-4-1988</w:t>
      </w:r>
    </w:p>
    <w:p w:rsidR="00D6427D" w:rsidRPr="004E77F8" w:rsidRDefault="00D6427D" w:rsidP="00D6427D">
      <w:pPr>
        <w:pStyle w:val="NoSpacing"/>
        <w:rPr>
          <w:sz w:val="24"/>
          <w:szCs w:val="24"/>
        </w:rPr>
      </w:pPr>
    </w:p>
    <w:p w:rsidR="005706C7" w:rsidRPr="004E77F8" w:rsidRDefault="005706C7" w:rsidP="005706C7">
      <w:pPr>
        <w:pStyle w:val="NoSpacing"/>
        <w:rPr>
          <w:b/>
          <w:sz w:val="24"/>
          <w:szCs w:val="24"/>
        </w:rPr>
      </w:pPr>
      <w:proofErr w:type="gramStart"/>
      <w:r w:rsidRPr="004E77F8">
        <w:rPr>
          <w:b/>
          <w:sz w:val="24"/>
          <w:szCs w:val="24"/>
        </w:rPr>
        <w:t>5)Create</w:t>
      </w:r>
      <w:proofErr w:type="gramEnd"/>
      <w:r w:rsidRPr="004E77F8">
        <w:rPr>
          <w:b/>
          <w:sz w:val="24"/>
          <w:szCs w:val="24"/>
        </w:rPr>
        <w:t xml:space="preserve"> the following tables and insert data into them</w:t>
      </w:r>
    </w:p>
    <w:p w:rsidR="005706C7" w:rsidRPr="004E77F8" w:rsidRDefault="005706C7" w:rsidP="005706C7">
      <w:pPr>
        <w:pStyle w:val="NoSpacing"/>
        <w:rPr>
          <w:sz w:val="24"/>
          <w:szCs w:val="24"/>
        </w:rPr>
      </w:pPr>
    </w:p>
    <w:p w:rsidR="005706C7" w:rsidRPr="004E77F8" w:rsidRDefault="005706C7" w:rsidP="005706C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Employ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_id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5706C7" w:rsidRPr="002D3C62" w:rsidRDefault="005706C7" w:rsidP="005706C7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Primary key begins with E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name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 of joining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ity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706C7" w:rsidRPr="004E77F8" w:rsidRDefault="005706C7" w:rsidP="005706C7">
      <w:pPr>
        <w:pStyle w:val="NoSpacing"/>
        <w:rPr>
          <w:sz w:val="24"/>
          <w:szCs w:val="24"/>
        </w:rPr>
      </w:pPr>
    </w:p>
    <w:p w:rsidR="005706C7" w:rsidRPr="004E77F8" w:rsidRDefault="005706C7" w:rsidP="005706C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Wor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4410"/>
      </w:tblGrid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441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_id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4410" w:type="dxa"/>
          </w:tcPr>
          <w:p w:rsidR="005706C7" w:rsidRPr="002D3C62" w:rsidRDefault="005706C7" w:rsidP="00CA114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</w:t>
            </w:r>
            <w:r w:rsidR="00CA1142" w:rsidRPr="002D3C62">
              <w:rPr>
                <w:sz w:val="24"/>
                <w:szCs w:val="24"/>
              </w:rPr>
              <w:t>s</w:t>
            </w:r>
            <w:r w:rsidRPr="002D3C62">
              <w:rPr>
                <w:sz w:val="24"/>
                <w:szCs w:val="24"/>
              </w:rPr>
              <w:t xml:space="preserve"> </w:t>
            </w:r>
            <w:r w:rsidR="00CA1142" w:rsidRPr="002D3C62">
              <w:rPr>
                <w:sz w:val="24"/>
                <w:szCs w:val="24"/>
              </w:rPr>
              <w:t>employee</w:t>
            </w:r>
            <w:r w:rsidRPr="002D3C62">
              <w:rPr>
                <w:sz w:val="24"/>
                <w:szCs w:val="24"/>
              </w:rPr>
              <w:t xml:space="preserve"> table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mpany_id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4410" w:type="dxa"/>
          </w:tcPr>
          <w:p w:rsidR="00CA1142" w:rsidRPr="002D3C62" w:rsidRDefault="00CA1142" w:rsidP="00CA114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company table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Sal</w:t>
            </w:r>
          </w:p>
        </w:tc>
        <w:tc>
          <w:tcPr>
            <w:tcW w:w="2160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al</w:t>
            </w:r>
          </w:p>
        </w:tc>
        <w:tc>
          <w:tcPr>
            <w:tcW w:w="4410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&gt;0</w:t>
            </w:r>
          </w:p>
        </w:tc>
      </w:tr>
    </w:tbl>
    <w:p w:rsidR="005706C7" w:rsidRPr="004E77F8" w:rsidRDefault="005706C7" w:rsidP="005706C7">
      <w:pPr>
        <w:pStyle w:val="NoSpacing"/>
        <w:rPr>
          <w:sz w:val="24"/>
          <w:szCs w:val="24"/>
        </w:rPr>
      </w:pPr>
    </w:p>
    <w:p w:rsidR="005706C7" w:rsidRPr="004E77F8" w:rsidRDefault="00CA1142" w:rsidP="005706C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ompa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2160"/>
        <w:gridCol w:w="3600"/>
      </w:tblGrid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mpany</w:t>
            </w:r>
            <w:r w:rsidR="005706C7" w:rsidRPr="002D3C62">
              <w:rPr>
                <w:sz w:val="24"/>
                <w:szCs w:val="24"/>
              </w:rPr>
              <w:t>_id</w:t>
            </w:r>
          </w:p>
        </w:tc>
        <w:tc>
          <w:tcPr>
            <w:tcW w:w="2160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Primary key 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mpany_name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ity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706C7" w:rsidRPr="004E77F8" w:rsidRDefault="005706C7" w:rsidP="005706C7">
      <w:pPr>
        <w:pStyle w:val="NoSpacing"/>
        <w:rPr>
          <w:sz w:val="24"/>
          <w:szCs w:val="24"/>
        </w:rPr>
      </w:pPr>
    </w:p>
    <w:p w:rsidR="005706C7" w:rsidRPr="004E77F8" w:rsidRDefault="00CA1142" w:rsidP="005706C7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Man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4140"/>
      </w:tblGrid>
      <w:tr w:rsidR="005706C7" w:rsidRPr="002D3C62" w:rsidTr="002D3C62">
        <w:tc>
          <w:tcPr>
            <w:tcW w:w="1548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414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_id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4140" w:type="dxa"/>
          </w:tcPr>
          <w:p w:rsidR="005706C7" w:rsidRPr="002D3C62" w:rsidRDefault="005706C7" w:rsidP="00CA114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</w:t>
            </w:r>
            <w:r w:rsidR="00CA1142" w:rsidRPr="002D3C62">
              <w:rPr>
                <w:sz w:val="24"/>
                <w:szCs w:val="24"/>
              </w:rPr>
              <w:t>s</w:t>
            </w:r>
            <w:r w:rsidRPr="002D3C62">
              <w:rPr>
                <w:sz w:val="24"/>
                <w:szCs w:val="24"/>
              </w:rPr>
              <w:t xml:space="preserve"> </w:t>
            </w:r>
            <w:r w:rsidR="00CA1142" w:rsidRPr="002D3C62">
              <w:rPr>
                <w:sz w:val="24"/>
                <w:szCs w:val="24"/>
              </w:rPr>
              <w:t>employee</w:t>
            </w:r>
            <w:r w:rsidRPr="002D3C62">
              <w:rPr>
                <w:sz w:val="24"/>
                <w:szCs w:val="24"/>
              </w:rPr>
              <w:t xml:space="preserve"> table</w:t>
            </w:r>
          </w:p>
        </w:tc>
      </w:tr>
      <w:tr w:rsidR="005706C7" w:rsidRPr="002D3C62" w:rsidTr="002D3C62">
        <w:tc>
          <w:tcPr>
            <w:tcW w:w="1548" w:type="dxa"/>
          </w:tcPr>
          <w:p w:rsidR="005706C7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M_id</w:t>
            </w:r>
          </w:p>
        </w:tc>
        <w:tc>
          <w:tcPr>
            <w:tcW w:w="2160" w:type="dxa"/>
          </w:tcPr>
          <w:p w:rsidR="005706C7" w:rsidRPr="002D3C62" w:rsidRDefault="005706C7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4140" w:type="dxa"/>
          </w:tcPr>
          <w:p w:rsidR="005706C7" w:rsidRPr="002D3C62" w:rsidRDefault="005706C7" w:rsidP="00CA114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Foreign key </w:t>
            </w:r>
            <w:r w:rsidR="00CA1142" w:rsidRPr="002D3C62">
              <w:rPr>
                <w:sz w:val="24"/>
                <w:szCs w:val="24"/>
              </w:rPr>
              <w:t>references employee</w:t>
            </w:r>
            <w:r w:rsidRPr="002D3C62">
              <w:rPr>
                <w:sz w:val="24"/>
                <w:szCs w:val="24"/>
              </w:rPr>
              <w:t xml:space="preserve"> table</w:t>
            </w:r>
          </w:p>
        </w:tc>
      </w:tr>
    </w:tbl>
    <w:p w:rsidR="005706C7" w:rsidRPr="004E77F8" w:rsidRDefault="005706C7" w:rsidP="005706C7">
      <w:pPr>
        <w:pStyle w:val="NoSpacing"/>
        <w:rPr>
          <w:sz w:val="24"/>
          <w:szCs w:val="24"/>
        </w:rPr>
      </w:pPr>
    </w:p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CA1142" w:rsidRPr="004E77F8" w:rsidRDefault="00CA1142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1)Find</w:t>
      </w:r>
      <w:proofErr w:type="gramEnd"/>
      <w:r w:rsidRPr="004E77F8">
        <w:rPr>
          <w:sz w:val="24"/>
          <w:szCs w:val="24"/>
        </w:rPr>
        <w:t xml:space="preserve"> the details of coworkers of the employee with maximum salary</w:t>
      </w:r>
    </w:p>
    <w:p w:rsidR="00CA1142" w:rsidRPr="004E77F8" w:rsidRDefault="00CA1142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)Find</w:t>
      </w:r>
      <w:proofErr w:type="gramEnd"/>
      <w:r w:rsidRPr="004E77F8">
        <w:rPr>
          <w:sz w:val="24"/>
          <w:szCs w:val="24"/>
        </w:rPr>
        <w:t xml:space="preserve"> all employees who do not work for a specified company</w:t>
      </w:r>
    </w:p>
    <w:p w:rsidR="00CA1142" w:rsidRPr="004E77F8" w:rsidRDefault="00CA1142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3)Find</w:t>
      </w:r>
      <w:proofErr w:type="gramEnd"/>
      <w:r w:rsidRPr="004E77F8">
        <w:rPr>
          <w:sz w:val="24"/>
          <w:szCs w:val="24"/>
        </w:rPr>
        <w:t xml:space="preserve"> the employees who earn more than employee of a specified company</w:t>
      </w:r>
    </w:p>
    <w:p w:rsidR="00CA1142" w:rsidRPr="004E77F8" w:rsidRDefault="00CA1142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4)Find</w:t>
      </w:r>
      <w:proofErr w:type="gramEnd"/>
      <w:r w:rsidRPr="004E77F8">
        <w:rPr>
          <w:sz w:val="24"/>
          <w:szCs w:val="24"/>
        </w:rPr>
        <w:t xml:space="preserve"> the average salary of managers</w:t>
      </w:r>
    </w:p>
    <w:p w:rsidR="00CA1142" w:rsidRPr="004E77F8" w:rsidRDefault="00CA1142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5) Create trigger for works table such that updation is possible if new salary is greater than 25% of all salary</w:t>
      </w:r>
    </w:p>
    <w:p w:rsidR="00E4409A" w:rsidRPr="004E77F8" w:rsidRDefault="00E4409A" w:rsidP="00E4409A">
      <w:pPr>
        <w:pStyle w:val="NoSpacing"/>
        <w:rPr>
          <w:sz w:val="24"/>
          <w:szCs w:val="24"/>
        </w:rPr>
      </w:pPr>
    </w:p>
    <w:p w:rsidR="00CA1142" w:rsidRPr="004E77F8" w:rsidRDefault="00CA1142" w:rsidP="00CA1142">
      <w:pPr>
        <w:pStyle w:val="NoSpacing"/>
        <w:rPr>
          <w:b/>
          <w:sz w:val="24"/>
          <w:szCs w:val="24"/>
        </w:rPr>
      </w:pPr>
      <w:proofErr w:type="gramStart"/>
      <w:r w:rsidRPr="004E77F8">
        <w:rPr>
          <w:b/>
          <w:sz w:val="24"/>
          <w:szCs w:val="24"/>
        </w:rPr>
        <w:t>6)Create</w:t>
      </w:r>
      <w:proofErr w:type="gramEnd"/>
      <w:r w:rsidRPr="004E77F8">
        <w:rPr>
          <w:b/>
          <w:sz w:val="24"/>
          <w:szCs w:val="24"/>
        </w:rPr>
        <w:t xml:space="preserve"> the following tables and insert data into them</w:t>
      </w:r>
    </w:p>
    <w:p w:rsidR="00CA1142" w:rsidRPr="004E77F8" w:rsidRDefault="00CA1142" w:rsidP="00CA1142">
      <w:pPr>
        <w:pStyle w:val="NoSpacing"/>
        <w:rPr>
          <w:sz w:val="24"/>
          <w:szCs w:val="24"/>
        </w:rPr>
      </w:pPr>
    </w:p>
    <w:p w:rsidR="00CA1142" w:rsidRPr="004E77F8" w:rsidRDefault="00CA1142" w:rsidP="00CA1142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Employ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_id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Primary key begins with E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</w:t>
            </w:r>
            <w:r w:rsidR="00CA1142" w:rsidRPr="002D3C62">
              <w:rPr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 of joining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ity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A1142" w:rsidRPr="004E77F8" w:rsidRDefault="00CA1142" w:rsidP="00CA1142">
      <w:pPr>
        <w:pStyle w:val="NoSpacing"/>
        <w:rPr>
          <w:sz w:val="24"/>
          <w:szCs w:val="24"/>
        </w:rPr>
      </w:pPr>
    </w:p>
    <w:p w:rsidR="00CA1142" w:rsidRPr="004E77F8" w:rsidRDefault="00CA1142" w:rsidP="00CA1142">
      <w:pPr>
        <w:pStyle w:val="NoSpacing"/>
        <w:rPr>
          <w:sz w:val="24"/>
          <w:szCs w:val="24"/>
        </w:rPr>
      </w:pPr>
    </w:p>
    <w:p w:rsidR="00CA1142" w:rsidRPr="004E77F8" w:rsidRDefault="00CA1142" w:rsidP="00CA1142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Work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870"/>
      </w:tblGrid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87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_id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87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employee table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mpany_id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87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company table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lastRenderedPageBreak/>
              <w:t>Sal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al</w:t>
            </w:r>
          </w:p>
        </w:tc>
        <w:tc>
          <w:tcPr>
            <w:tcW w:w="387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&gt;0</w:t>
            </w:r>
          </w:p>
        </w:tc>
      </w:tr>
    </w:tbl>
    <w:p w:rsidR="00CA1142" w:rsidRPr="004E77F8" w:rsidRDefault="00CA1142" w:rsidP="00CA1142">
      <w:pPr>
        <w:pStyle w:val="NoSpacing"/>
        <w:rPr>
          <w:sz w:val="24"/>
          <w:szCs w:val="24"/>
        </w:rPr>
      </w:pPr>
    </w:p>
    <w:p w:rsidR="00CA1142" w:rsidRPr="004E77F8" w:rsidRDefault="00CA1142" w:rsidP="00CA1142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ompan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2160"/>
        <w:gridCol w:w="3600"/>
      </w:tblGrid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mpany_id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Primary key 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mpany_name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</w:t>
            </w:r>
            <w:r w:rsidR="00CA1142" w:rsidRPr="002D3C62">
              <w:rPr>
                <w:sz w:val="24"/>
                <w:szCs w:val="24"/>
              </w:rPr>
              <w:t>ity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A1142" w:rsidRPr="004E77F8" w:rsidRDefault="00CA1142" w:rsidP="00CA1142">
      <w:pPr>
        <w:pStyle w:val="NoSpacing"/>
        <w:rPr>
          <w:sz w:val="24"/>
          <w:szCs w:val="24"/>
        </w:rPr>
      </w:pPr>
    </w:p>
    <w:p w:rsidR="00CA1142" w:rsidRPr="004E77F8" w:rsidRDefault="00CA1142" w:rsidP="00CA1142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Man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4140"/>
      </w:tblGrid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414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E_id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414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employee table</w:t>
            </w:r>
          </w:p>
        </w:tc>
      </w:tr>
      <w:tr w:rsidR="00CA1142" w:rsidRPr="002D3C62" w:rsidTr="002D3C62">
        <w:tc>
          <w:tcPr>
            <w:tcW w:w="1548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M_id</w:t>
            </w:r>
          </w:p>
        </w:tc>
        <w:tc>
          <w:tcPr>
            <w:tcW w:w="216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4140" w:type="dxa"/>
          </w:tcPr>
          <w:p w:rsidR="00CA1142" w:rsidRPr="002D3C62" w:rsidRDefault="00CA11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employee table</w:t>
            </w:r>
          </w:p>
        </w:tc>
      </w:tr>
    </w:tbl>
    <w:p w:rsidR="00CA1142" w:rsidRPr="004E77F8" w:rsidRDefault="00CA1142" w:rsidP="00CA1142">
      <w:pPr>
        <w:pStyle w:val="NoSpacing"/>
        <w:rPr>
          <w:sz w:val="24"/>
          <w:szCs w:val="24"/>
        </w:rPr>
      </w:pPr>
    </w:p>
    <w:p w:rsidR="00C776C1" w:rsidRPr="004E77F8" w:rsidRDefault="00C776C1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1)Display</w:t>
      </w:r>
      <w:proofErr w:type="gramEnd"/>
      <w:r w:rsidRPr="004E77F8">
        <w:rPr>
          <w:sz w:val="24"/>
          <w:szCs w:val="24"/>
        </w:rPr>
        <w:t xml:space="preserve"> the details of employees who stays in the same city as that of his manager</w:t>
      </w:r>
    </w:p>
    <w:p w:rsidR="00C776C1" w:rsidRPr="004E77F8" w:rsidRDefault="00C776C1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)Fin</w:t>
      </w:r>
      <w:proofErr w:type="gramEnd"/>
      <w:r w:rsidRPr="004E77F8">
        <w:rPr>
          <w:sz w:val="24"/>
          <w:szCs w:val="24"/>
        </w:rPr>
        <w:t xml:space="preserve"> =d the details of employee who salary is greater than the average salary of employees and who joined on ‘ March’</w:t>
      </w:r>
    </w:p>
    <w:p w:rsidR="00C776C1" w:rsidRPr="004E77F8" w:rsidRDefault="00C776C1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3)Find</w:t>
      </w:r>
      <w:proofErr w:type="gramEnd"/>
      <w:r w:rsidRPr="004E77F8">
        <w:rPr>
          <w:sz w:val="24"/>
          <w:szCs w:val="24"/>
        </w:rPr>
        <w:t xml:space="preserve"> the details of employee who has service more than 10 years</w:t>
      </w:r>
    </w:p>
    <w:p w:rsidR="00C776C1" w:rsidRPr="004E77F8" w:rsidRDefault="00C776C1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4)Give</w:t>
      </w:r>
      <w:proofErr w:type="gramEnd"/>
      <w:r w:rsidRPr="004E77F8">
        <w:rPr>
          <w:sz w:val="24"/>
          <w:szCs w:val="24"/>
        </w:rPr>
        <w:t xml:space="preserve"> all managers of a specific company a 10% raise unless the salary become greater than 25,000, in that case give only 3% raise</w:t>
      </w:r>
    </w:p>
    <w:p w:rsidR="00C776C1" w:rsidRPr="004E77F8" w:rsidRDefault="00C776C1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5)Create</w:t>
      </w:r>
      <w:proofErr w:type="gramEnd"/>
      <w:r w:rsidRPr="004E77F8">
        <w:rPr>
          <w:sz w:val="24"/>
          <w:szCs w:val="24"/>
        </w:rPr>
        <w:t xml:space="preserve"> the following triggers</w:t>
      </w:r>
    </w:p>
    <w:p w:rsidR="00C776C1" w:rsidRPr="004E77F8" w:rsidRDefault="00C776C1" w:rsidP="00E4409A">
      <w:pPr>
        <w:pStyle w:val="NoSpacing"/>
        <w:rPr>
          <w:sz w:val="24"/>
          <w:szCs w:val="24"/>
        </w:rPr>
      </w:pPr>
    </w:p>
    <w:p w:rsidR="00C776C1" w:rsidRPr="004E77F8" w:rsidRDefault="00C776C1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i)insertion</w:t>
      </w:r>
      <w:proofErr w:type="gramEnd"/>
      <w:r w:rsidRPr="004E77F8">
        <w:rPr>
          <w:sz w:val="24"/>
          <w:szCs w:val="24"/>
        </w:rPr>
        <w:t xml:space="preserve"> is possible in employee table if city is ‘Bombay’</w:t>
      </w:r>
    </w:p>
    <w:p w:rsidR="00C776C1" w:rsidRPr="004E77F8" w:rsidRDefault="00C776C1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ii</w:t>
      </w:r>
      <w:proofErr w:type="gramStart"/>
      <w:r w:rsidRPr="004E77F8">
        <w:rPr>
          <w:sz w:val="24"/>
          <w:szCs w:val="24"/>
        </w:rPr>
        <w:t>)deletion</w:t>
      </w:r>
      <w:proofErr w:type="gramEnd"/>
      <w:r w:rsidRPr="004E77F8">
        <w:rPr>
          <w:sz w:val="24"/>
          <w:szCs w:val="24"/>
        </w:rPr>
        <w:t xml:space="preserve"> is possible in employee table if an employee is not joined on March</w:t>
      </w:r>
    </w:p>
    <w:p w:rsidR="00640D4C" w:rsidRPr="004E77F8" w:rsidRDefault="00640D4C" w:rsidP="00E4409A">
      <w:pPr>
        <w:pStyle w:val="NoSpacing"/>
        <w:rPr>
          <w:sz w:val="24"/>
          <w:szCs w:val="24"/>
        </w:rPr>
      </w:pPr>
    </w:p>
    <w:p w:rsidR="00640D4C" w:rsidRPr="004E77F8" w:rsidRDefault="00640D4C" w:rsidP="00640D4C">
      <w:pPr>
        <w:pStyle w:val="NoSpacing"/>
        <w:rPr>
          <w:b/>
          <w:sz w:val="24"/>
          <w:szCs w:val="24"/>
        </w:rPr>
      </w:pPr>
      <w:proofErr w:type="gramStart"/>
      <w:r w:rsidRPr="004E77F8">
        <w:rPr>
          <w:b/>
          <w:sz w:val="24"/>
          <w:szCs w:val="24"/>
        </w:rPr>
        <w:t>7)Create</w:t>
      </w:r>
      <w:proofErr w:type="gramEnd"/>
      <w:r w:rsidRPr="004E77F8">
        <w:rPr>
          <w:b/>
          <w:sz w:val="24"/>
          <w:szCs w:val="24"/>
        </w:rPr>
        <w:t xml:space="preserve"> the following tables and insert data into them</w:t>
      </w:r>
    </w:p>
    <w:p w:rsidR="00640D4C" w:rsidRPr="004E77F8" w:rsidRDefault="00640D4C" w:rsidP="00640D4C">
      <w:pPr>
        <w:pStyle w:val="NoSpacing"/>
        <w:rPr>
          <w:sz w:val="24"/>
          <w:szCs w:val="24"/>
        </w:rPr>
      </w:pPr>
    </w:p>
    <w:p w:rsidR="00640D4C" w:rsidRPr="004E77F8" w:rsidRDefault="00640D4C" w:rsidP="00640D4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Pers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river_id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640D4C" w:rsidRPr="002D3C62" w:rsidRDefault="00640D4C" w:rsidP="00640D4C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Primary key 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N</w:t>
            </w:r>
            <w:r w:rsidR="00640D4C" w:rsidRPr="002D3C62">
              <w:rPr>
                <w:sz w:val="24"/>
                <w:szCs w:val="24"/>
              </w:rPr>
              <w:t>am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Address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S</w:t>
            </w:r>
            <w:r w:rsidR="00640D4C" w:rsidRPr="002D3C62">
              <w:rPr>
                <w:sz w:val="24"/>
                <w:szCs w:val="24"/>
              </w:rPr>
              <w:t>alary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al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&gt;0</w:t>
            </w:r>
          </w:p>
        </w:tc>
      </w:tr>
    </w:tbl>
    <w:p w:rsidR="00640D4C" w:rsidRPr="004E77F8" w:rsidRDefault="00640D4C" w:rsidP="00640D4C">
      <w:pPr>
        <w:pStyle w:val="NoSpacing"/>
        <w:rPr>
          <w:sz w:val="24"/>
          <w:szCs w:val="24"/>
        </w:rPr>
      </w:pPr>
    </w:p>
    <w:p w:rsidR="00640D4C" w:rsidRPr="004E77F8" w:rsidRDefault="00640D4C" w:rsidP="00640D4C">
      <w:pPr>
        <w:pStyle w:val="NoSpacing"/>
        <w:rPr>
          <w:sz w:val="24"/>
          <w:szCs w:val="24"/>
        </w:rPr>
      </w:pPr>
    </w:p>
    <w:p w:rsidR="00640D4C" w:rsidRPr="004E77F8" w:rsidRDefault="00640D4C" w:rsidP="00640D4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C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870"/>
      </w:tblGrid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87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Licens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87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Primary key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87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Values are maruti,Toyota,ford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Year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</w:t>
            </w:r>
          </w:p>
        </w:tc>
        <w:tc>
          <w:tcPr>
            <w:tcW w:w="387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40D4C" w:rsidRPr="004E77F8" w:rsidRDefault="00640D4C" w:rsidP="00640D4C">
      <w:pPr>
        <w:pStyle w:val="NoSpacing"/>
        <w:rPr>
          <w:sz w:val="24"/>
          <w:szCs w:val="24"/>
        </w:rPr>
      </w:pPr>
    </w:p>
    <w:p w:rsidR="00640D4C" w:rsidRPr="004E77F8" w:rsidRDefault="00640D4C" w:rsidP="00640D4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Accid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port_no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Primary key 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lastRenderedPageBreak/>
              <w:t>Dat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L</w:t>
            </w:r>
            <w:r w:rsidR="00640D4C" w:rsidRPr="002D3C62">
              <w:rPr>
                <w:sz w:val="24"/>
                <w:szCs w:val="24"/>
              </w:rPr>
              <w:t>ocation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40D4C" w:rsidRPr="004E77F8" w:rsidRDefault="00640D4C" w:rsidP="00640D4C">
      <w:pPr>
        <w:pStyle w:val="NoSpacing"/>
        <w:rPr>
          <w:sz w:val="24"/>
          <w:szCs w:val="24"/>
        </w:rPr>
      </w:pPr>
    </w:p>
    <w:p w:rsidR="00640D4C" w:rsidRPr="004E77F8" w:rsidRDefault="00640D4C" w:rsidP="00640D4C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Ow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4140"/>
      </w:tblGrid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414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river_id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4140" w:type="dxa"/>
          </w:tcPr>
          <w:p w:rsidR="00640D4C" w:rsidRPr="002D3C62" w:rsidRDefault="00640D4C" w:rsidP="00640D4C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person table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L</w:t>
            </w:r>
            <w:r w:rsidR="00640D4C" w:rsidRPr="002D3C62">
              <w:rPr>
                <w:sz w:val="24"/>
                <w:szCs w:val="24"/>
              </w:rPr>
              <w:t>icens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4140" w:type="dxa"/>
          </w:tcPr>
          <w:p w:rsidR="00640D4C" w:rsidRPr="002D3C62" w:rsidRDefault="00640D4C" w:rsidP="00640D4C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car table</w:t>
            </w:r>
          </w:p>
        </w:tc>
      </w:tr>
    </w:tbl>
    <w:p w:rsidR="00640D4C" w:rsidRPr="004E77F8" w:rsidRDefault="00640D4C" w:rsidP="00640D4C">
      <w:pPr>
        <w:pStyle w:val="NoSpacing"/>
        <w:rPr>
          <w:sz w:val="24"/>
          <w:szCs w:val="24"/>
        </w:rPr>
      </w:pPr>
    </w:p>
    <w:p w:rsidR="00640D4C" w:rsidRPr="004E77F8" w:rsidRDefault="00640D4C" w:rsidP="00640D4C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participated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river_id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persons</w:t>
            </w: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port_no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640D4C" w:rsidRPr="002D3C62" w:rsidTr="002D3C62">
        <w:tc>
          <w:tcPr>
            <w:tcW w:w="1548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mage_amt</w:t>
            </w:r>
          </w:p>
        </w:tc>
        <w:tc>
          <w:tcPr>
            <w:tcW w:w="216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al</w:t>
            </w:r>
          </w:p>
        </w:tc>
        <w:tc>
          <w:tcPr>
            <w:tcW w:w="3600" w:type="dxa"/>
          </w:tcPr>
          <w:p w:rsidR="00640D4C" w:rsidRPr="002D3C62" w:rsidRDefault="00640D4C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&gt;0</w:t>
            </w:r>
          </w:p>
        </w:tc>
      </w:tr>
    </w:tbl>
    <w:p w:rsidR="00640D4C" w:rsidRPr="004E77F8" w:rsidRDefault="00640D4C" w:rsidP="00640D4C">
      <w:pPr>
        <w:pStyle w:val="NoSpacing"/>
        <w:rPr>
          <w:sz w:val="24"/>
          <w:szCs w:val="24"/>
        </w:rPr>
      </w:pPr>
    </w:p>
    <w:p w:rsidR="00640D4C" w:rsidRPr="004E77F8" w:rsidRDefault="00640D4C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1)Find</w:t>
      </w:r>
      <w:proofErr w:type="gramEnd"/>
      <w:r w:rsidRPr="004E77F8">
        <w:rPr>
          <w:sz w:val="24"/>
          <w:szCs w:val="24"/>
        </w:rPr>
        <w:t xml:space="preserve"> total no: of owners involved in accidents in 1999</w:t>
      </w:r>
    </w:p>
    <w:p w:rsidR="00640D4C" w:rsidRPr="004E77F8" w:rsidRDefault="00640D4C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)Find</w:t>
      </w:r>
      <w:proofErr w:type="gramEnd"/>
      <w:r w:rsidRPr="004E77F8">
        <w:rPr>
          <w:sz w:val="24"/>
          <w:szCs w:val="24"/>
        </w:rPr>
        <w:t xml:space="preserve"> no: of accidents in which cars belonging to ‘john’ where involved</w:t>
      </w:r>
    </w:p>
    <w:p w:rsidR="00640D4C" w:rsidRPr="004E77F8" w:rsidRDefault="00640D4C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3)Delete</w:t>
      </w:r>
      <w:proofErr w:type="gramEnd"/>
      <w:r w:rsidRPr="004E77F8">
        <w:rPr>
          <w:sz w:val="24"/>
          <w:szCs w:val="24"/>
        </w:rPr>
        <w:t xml:space="preserve"> the ‘maruti’ belonging to John smith</w:t>
      </w:r>
    </w:p>
    <w:p w:rsidR="00640D4C" w:rsidRPr="004E77F8" w:rsidRDefault="00640D4C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4)update</w:t>
      </w:r>
      <w:proofErr w:type="gramEnd"/>
      <w:r w:rsidRPr="004E77F8">
        <w:rPr>
          <w:sz w:val="24"/>
          <w:szCs w:val="24"/>
        </w:rPr>
        <w:t xml:space="preserve"> damage amount for the car with a specific license number in the accident with the given report number to Rs.3000</w:t>
      </w:r>
    </w:p>
    <w:p w:rsidR="00640D4C" w:rsidRPr="004E77F8" w:rsidRDefault="00640D4C" w:rsidP="00E4409A">
      <w:pPr>
        <w:pStyle w:val="NoSpacing"/>
        <w:rPr>
          <w:sz w:val="24"/>
          <w:szCs w:val="24"/>
        </w:rPr>
      </w:pPr>
    </w:p>
    <w:p w:rsidR="00544242" w:rsidRPr="004E77F8" w:rsidRDefault="00544242" w:rsidP="00E4409A">
      <w:pPr>
        <w:pStyle w:val="NoSpacing"/>
        <w:rPr>
          <w:sz w:val="24"/>
          <w:szCs w:val="24"/>
        </w:rPr>
      </w:pPr>
    </w:p>
    <w:p w:rsidR="00544242" w:rsidRPr="004E77F8" w:rsidRDefault="00544242" w:rsidP="00544242">
      <w:pPr>
        <w:pStyle w:val="NoSpacing"/>
        <w:rPr>
          <w:b/>
          <w:sz w:val="24"/>
          <w:szCs w:val="24"/>
        </w:rPr>
      </w:pPr>
      <w:proofErr w:type="gramStart"/>
      <w:r w:rsidRPr="004E77F8">
        <w:rPr>
          <w:b/>
          <w:sz w:val="24"/>
          <w:szCs w:val="24"/>
        </w:rPr>
        <w:t>8)Create</w:t>
      </w:r>
      <w:proofErr w:type="gramEnd"/>
      <w:r w:rsidRPr="004E77F8">
        <w:rPr>
          <w:b/>
          <w:sz w:val="24"/>
          <w:szCs w:val="24"/>
        </w:rPr>
        <w:t xml:space="preserve"> the following tables and insert data into them</w:t>
      </w:r>
    </w:p>
    <w:p w:rsidR="00544242" w:rsidRPr="004E77F8" w:rsidRDefault="00544242" w:rsidP="00544242">
      <w:pPr>
        <w:pStyle w:val="NoSpacing"/>
        <w:rPr>
          <w:sz w:val="24"/>
          <w:szCs w:val="24"/>
        </w:rPr>
      </w:pPr>
    </w:p>
    <w:p w:rsidR="00544242" w:rsidRPr="004E77F8" w:rsidRDefault="00544242" w:rsidP="00544242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menu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9"/>
        <w:gridCol w:w="2160"/>
        <w:gridCol w:w="3600"/>
      </w:tblGrid>
      <w:tr w:rsidR="00544242" w:rsidRPr="002D3C62" w:rsidTr="002D3C62">
        <w:tc>
          <w:tcPr>
            <w:tcW w:w="164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544242" w:rsidRPr="002D3C62" w:rsidTr="002D3C62">
        <w:tc>
          <w:tcPr>
            <w:tcW w:w="164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ish_no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Primary key </w:t>
            </w:r>
          </w:p>
        </w:tc>
      </w:tr>
      <w:tr w:rsidR="00544242" w:rsidRPr="002D3C62" w:rsidTr="002D3C62">
        <w:tc>
          <w:tcPr>
            <w:tcW w:w="164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ish_desciption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ffee,tea,pizza,cake</w:t>
            </w:r>
          </w:p>
        </w:tc>
      </w:tr>
      <w:tr w:rsidR="00544242" w:rsidRPr="002D3C62" w:rsidTr="002D3C62">
        <w:tc>
          <w:tcPr>
            <w:tcW w:w="164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price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al</w:t>
            </w:r>
          </w:p>
        </w:tc>
        <w:tc>
          <w:tcPr>
            <w:tcW w:w="360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&gt;0</w:t>
            </w:r>
          </w:p>
        </w:tc>
      </w:tr>
    </w:tbl>
    <w:p w:rsidR="00544242" w:rsidRPr="004E77F8" w:rsidRDefault="00544242" w:rsidP="00544242">
      <w:pPr>
        <w:pStyle w:val="NoSpacing"/>
        <w:rPr>
          <w:sz w:val="24"/>
          <w:szCs w:val="24"/>
        </w:rPr>
      </w:pPr>
    </w:p>
    <w:p w:rsidR="00544242" w:rsidRPr="004E77F8" w:rsidRDefault="00544242" w:rsidP="00544242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Bil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870"/>
      </w:tblGrid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87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Bill_no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87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Primary key</w:t>
            </w: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y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ate</w:t>
            </w:r>
          </w:p>
        </w:tc>
        <w:tc>
          <w:tcPr>
            <w:tcW w:w="387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able_no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ext</w:t>
            </w:r>
          </w:p>
        </w:tc>
        <w:tc>
          <w:tcPr>
            <w:tcW w:w="387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Begins with T</w:t>
            </w: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Waiter_no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87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54424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real</w:t>
            </w:r>
          </w:p>
        </w:tc>
        <w:tc>
          <w:tcPr>
            <w:tcW w:w="387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Should be calculated</w:t>
            </w:r>
          </w:p>
        </w:tc>
      </w:tr>
    </w:tbl>
    <w:p w:rsidR="00544242" w:rsidRPr="004E77F8" w:rsidRDefault="00544242" w:rsidP="00544242">
      <w:pPr>
        <w:pStyle w:val="NoSpacing"/>
        <w:rPr>
          <w:sz w:val="24"/>
          <w:szCs w:val="24"/>
        </w:rPr>
      </w:pPr>
    </w:p>
    <w:p w:rsidR="00544242" w:rsidRPr="004E77F8" w:rsidRDefault="00544242" w:rsidP="00544242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order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Constraint</w:t>
            </w: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dish_no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544242" w:rsidRPr="002D3C62" w:rsidRDefault="00544242" w:rsidP="0054424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menu</w:t>
            </w: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Bill_no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544242" w:rsidRPr="002D3C62" w:rsidRDefault="00544242" w:rsidP="0054424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Foreign key references bill</w:t>
            </w:r>
          </w:p>
        </w:tc>
      </w:tr>
      <w:tr w:rsidR="00544242" w:rsidRPr="002D3C62" w:rsidTr="002D3C62">
        <w:tc>
          <w:tcPr>
            <w:tcW w:w="1548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Qty</w:t>
            </w:r>
          </w:p>
        </w:tc>
        <w:tc>
          <w:tcPr>
            <w:tcW w:w="216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544242" w:rsidRPr="002D3C62" w:rsidRDefault="00544242" w:rsidP="002D3C62">
            <w:pPr>
              <w:pStyle w:val="NoSpacing"/>
              <w:rPr>
                <w:sz w:val="24"/>
                <w:szCs w:val="24"/>
              </w:rPr>
            </w:pPr>
            <w:r w:rsidRPr="002D3C62">
              <w:rPr>
                <w:sz w:val="24"/>
                <w:szCs w:val="24"/>
              </w:rPr>
              <w:t>&gt;0</w:t>
            </w:r>
          </w:p>
        </w:tc>
      </w:tr>
    </w:tbl>
    <w:p w:rsidR="00544242" w:rsidRPr="004E77F8" w:rsidRDefault="00544242" w:rsidP="00544242">
      <w:pPr>
        <w:pStyle w:val="NoSpacing"/>
        <w:rPr>
          <w:sz w:val="24"/>
          <w:szCs w:val="24"/>
        </w:rPr>
      </w:pPr>
    </w:p>
    <w:p w:rsidR="000936CE" w:rsidRPr="004E77F8" w:rsidRDefault="000936CE" w:rsidP="000936CE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lastRenderedPageBreak/>
        <w:t>1)Find</w:t>
      </w:r>
      <w:proofErr w:type="gramEnd"/>
      <w:r w:rsidRPr="004E77F8">
        <w:rPr>
          <w:sz w:val="24"/>
          <w:szCs w:val="24"/>
        </w:rPr>
        <w:t xml:space="preserve"> the number of bills in which both the items coffee and cake are present</w:t>
      </w:r>
    </w:p>
    <w:p w:rsidR="000936CE" w:rsidRPr="004E77F8" w:rsidRDefault="000936CE" w:rsidP="000936CE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)Find</w:t>
      </w:r>
      <w:proofErr w:type="gramEnd"/>
      <w:r w:rsidRPr="004E77F8">
        <w:rPr>
          <w:sz w:val="24"/>
          <w:szCs w:val="24"/>
        </w:rPr>
        <w:t xml:space="preserve"> the details of item which is not ordered on a particular day</w:t>
      </w:r>
    </w:p>
    <w:p w:rsidR="000936CE" w:rsidRPr="004E77F8" w:rsidRDefault="000936CE" w:rsidP="000936CE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3)Find</w:t>
      </w:r>
      <w:proofErr w:type="gramEnd"/>
      <w:r w:rsidRPr="004E77F8">
        <w:rPr>
          <w:sz w:val="24"/>
          <w:szCs w:val="24"/>
        </w:rPr>
        <w:t xml:space="preserve"> the fast moving dish,display the details of it</w:t>
      </w:r>
    </w:p>
    <w:p w:rsidR="000936CE" w:rsidRPr="004E77F8" w:rsidRDefault="000936CE" w:rsidP="000936CE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4)Find</w:t>
      </w:r>
      <w:proofErr w:type="gramEnd"/>
      <w:r w:rsidRPr="004E77F8">
        <w:rPr>
          <w:sz w:val="24"/>
          <w:szCs w:val="24"/>
        </w:rPr>
        <w:t xml:space="preserve"> the details of the fast moving item ordered by a particular waiter</w:t>
      </w:r>
    </w:p>
    <w:p w:rsidR="00544242" w:rsidRPr="004E77F8" w:rsidRDefault="00544242" w:rsidP="00E4409A">
      <w:pPr>
        <w:pStyle w:val="NoSpacing"/>
        <w:rPr>
          <w:sz w:val="24"/>
          <w:szCs w:val="24"/>
        </w:rPr>
      </w:pPr>
    </w:p>
    <w:p w:rsidR="000936CE" w:rsidRPr="004E77F8" w:rsidRDefault="000936CE" w:rsidP="00E4409A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5) Create triggers for the following</w:t>
      </w:r>
    </w:p>
    <w:p w:rsidR="000936CE" w:rsidRPr="004E77F8" w:rsidRDefault="000936CE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a)increase</w:t>
      </w:r>
      <w:proofErr w:type="gramEnd"/>
      <w:r w:rsidRPr="004E77F8">
        <w:rPr>
          <w:sz w:val="24"/>
          <w:szCs w:val="24"/>
        </w:rPr>
        <w:t xml:space="preserve"> the price of an item by 20% if total  qty sold is gr</w:t>
      </w:r>
      <w:r w:rsidR="004E77F8">
        <w:rPr>
          <w:sz w:val="24"/>
          <w:szCs w:val="24"/>
        </w:rPr>
        <w:t>e</w:t>
      </w:r>
      <w:r w:rsidRPr="004E77F8">
        <w:rPr>
          <w:sz w:val="24"/>
          <w:szCs w:val="24"/>
        </w:rPr>
        <w:t>ater than 25</w:t>
      </w:r>
    </w:p>
    <w:p w:rsidR="000936CE" w:rsidRDefault="000936CE" w:rsidP="00E4409A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b)deletion</w:t>
      </w:r>
      <w:proofErr w:type="gramEnd"/>
      <w:r w:rsidRPr="004E77F8">
        <w:rPr>
          <w:sz w:val="24"/>
          <w:szCs w:val="24"/>
        </w:rPr>
        <w:t xml:space="preserve"> is possible from the bill if the bill date is on May</w:t>
      </w:r>
    </w:p>
    <w:p w:rsidR="004E77F8" w:rsidRDefault="004E77F8" w:rsidP="00E4409A">
      <w:pPr>
        <w:pStyle w:val="NoSpacing"/>
        <w:rPr>
          <w:sz w:val="24"/>
          <w:szCs w:val="24"/>
        </w:rPr>
      </w:pPr>
    </w:p>
    <w:p w:rsidR="004E77F8" w:rsidRDefault="004E77F8" w:rsidP="00E4409A">
      <w:pPr>
        <w:pStyle w:val="NoSpacing"/>
        <w:rPr>
          <w:sz w:val="24"/>
          <w:szCs w:val="24"/>
        </w:rPr>
      </w:pPr>
    </w:p>
    <w:p w:rsidR="004E77F8" w:rsidRPr="004E77F8" w:rsidRDefault="004E77F8" w:rsidP="004E77F8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</w:t>
      </w:r>
      <w:r w:rsidRPr="004E77F8">
        <w:rPr>
          <w:b/>
          <w:sz w:val="24"/>
          <w:szCs w:val="24"/>
        </w:rPr>
        <w:t>)Create</w:t>
      </w:r>
      <w:proofErr w:type="gramEnd"/>
      <w:r w:rsidRPr="004E77F8">
        <w:rPr>
          <w:b/>
          <w:sz w:val="24"/>
          <w:szCs w:val="24"/>
        </w:rPr>
        <w:t xml:space="preserve"> the following tables and insert data into them</w:t>
      </w:r>
    </w:p>
    <w:p w:rsidR="004E77F8" w:rsidRPr="004E77F8" w:rsidRDefault="004E77F8" w:rsidP="004E77F8">
      <w:pPr>
        <w:pStyle w:val="NoSpacing"/>
        <w:rPr>
          <w:sz w:val="24"/>
          <w:szCs w:val="24"/>
        </w:rPr>
      </w:pPr>
    </w:p>
    <w:p w:rsidR="004E77F8" w:rsidRPr="004E77F8" w:rsidRDefault="004E77F8" w:rsidP="004E77F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employee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0"/>
        <w:gridCol w:w="2160"/>
        <w:gridCol w:w="3600"/>
      </w:tblGrid>
      <w:tr w:rsidR="004E77F8" w:rsidRPr="004E77F8" w:rsidTr="004E77F8">
        <w:tc>
          <w:tcPr>
            <w:tcW w:w="164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Constraint</w:t>
            </w:r>
          </w:p>
        </w:tc>
      </w:tr>
      <w:tr w:rsidR="004E77F8" w:rsidRPr="004E77F8" w:rsidTr="004E77F8">
        <w:tc>
          <w:tcPr>
            <w:tcW w:w="164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</w:t>
            </w:r>
            <w:r w:rsidRPr="004E77F8">
              <w:rPr>
                <w:sz w:val="24"/>
                <w:szCs w:val="24"/>
              </w:rPr>
              <w:t>_no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 xml:space="preserve">Primary key </w:t>
            </w:r>
          </w:p>
        </w:tc>
      </w:tr>
      <w:tr w:rsidR="004E77F8" w:rsidRPr="004E77F8" w:rsidTr="004E77F8">
        <w:tc>
          <w:tcPr>
            <w:tcW w:w="164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_name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4E77F8" w:rsidRPr="004E77F8" w:rsidTr="004E77F8">
        <w:tc>
          <w:tcPr>
            <w:tcW w:w="164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</w:p>
        </w:tc>
      </w:tr>
      <w:tr w:rsidR="004E77F8" w:rsidRPr="004E77F8" w:rsidTr="004E77F8">
        <w:tc>
          <w:tcPr>
            <w:tcW w:w="1640" w:type="dxa"/>
          </w:tcPr>
          <w:p w:rsid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  <w:tc>
          <w:tcPr>
            <w:tcW w:w="2160" w:type="dxa"/>
          </w:tcPr>
          <w:p w:rsid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0</w:t>
            </w:r>
          </w:p>
        </w:tc>
      </w:tr>
      <w:tr w:rsidR="004E77F8" w:rsidRPr="004E77F8" w:rsidTr="004E77F8">
        <w:tc>
          <w:tcPr>
            <w:tcW w:w="1640" w:type="dxa"/>
          </w:tcPr>
          <w:p w:rsid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2160" w:type="dxa"/>
          </w:tcPr>
          <w:p w:rsid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M or F</w:t>
            </w:r>
          </w:p>
        </w:tc>
      </w:tr>
    </w:tbl>
    <w:p w:rsidR="004E77F8" w:rsidRPr="004E77F8" w:rsidRDefault="004E77F8" w:rsidP="004E77F8">
      <w:pPr>
        <w:pStyle w:val="NoSpacing"/>
        <w:rPr>
          <w:sz w:val="24"/>
          <w:szCs w:val="24"/>
        </w:rPr>
      </w:pPr>
    </w:p>
    <w:p w:rsidR="004E77F8" w:rsidRPr="004E77F8" w:rsidRDefault="004E77F8" w:rsidP="004E77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je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1"/>
        <w:gridCol w:w="2160"/>
        <w:gridCol w:w="3870"/>
      </w:tblGrid>
      <w:tr w:rsidR="004E77F8" w:rsidRPr="004E77F8" w:rsidTr="004E77F8">
        <w:tc>
          <w:tcPr>
            <w:tcW w:w="1581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Type</w:t>
            </w:r>
          </w:p>
        </w:tc>
        <w:tc>
          <w:tcPr>
            <w:tcW w:w="387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Constraint</w:t>
            </w:r>
          </w:p>
        </w:tc>
      </w:tr>
      <w:tr w:rsidR="004E77F8" w:rsidRPr="004E77F8" w:rsidTr="004E77F8">
        <w:tc>
          <w:tcPr>
            <w:tcW w:w="1581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Pr="004E77F8">
              <w:rPr>
                <w:sz w:val="24"/>
                <w:szCs w:val="24"/>
              </w:rPr>
              <w:t>_no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87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 begins with P</w:t>
            </w:r>
          </w:p>
        </w:tc>
      </w:tr>
      <w:tr w:rsidR="004E77F8" w:rsidRPr="004E77F8" w:rsidTr="004E77F8">
        <w:tc>
          <w:tcPr>
            <w:tcW w:w="1581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_name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87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P1,P2,P3,P4,P5</w:t>
            </w:r>
          </w:p>
        </w:tc>
      </w:tr>
      <w:tr w:rsidR="004E77F8" w:rsidRPr="004E77F8" w:rsidTr="004E77F8">
        <w:tc>
          <w:tcPr>
            <w:tcW w:w="1581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Text</w:t>
            </w:r>
          </w:p>
        </w:tc>
        <w:tc>
          <w:tcPr>
            <w:tcW w:w="387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CSE,MECH,CIVIL,EE,TEL</w:t>
            </w:r>
          </w:p>
        </w:tc>
      </w:tr>
    </w:tbl>
    <w:p w:rsidR="004E77F8" w:rsidRPr="004E77F8" w:rsidRDefault="004E77F8" w:rsidP="004E77F8">
      <w:pPr>
        <w:pStyle w:val="NoSpacing"/>
        <w:rPr>
          <w:sz w:val="24"/>
          <w:szCs w:val="24"/>
        </w:rPr>
      </w:pPr>
    </w:p>
    <w:p w:rsidR="004E77F8" w:rsidRPr="004E77F8" w:rsidRDefault="004E77F8" w:rsidP="004E77F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workon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3600"/>
      </w:tblGrid>
      <w:tr w:rsidR="004E77F8" w:rsidRPr="004E77F8" w:rsidTr="004E77F8">
        <w:tc>
          <w:tcPr>
            <w:tcW w:w="1548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Constraint</w:t>
            </w:r>
          </w:p>
        </w:tc>
      </w:tr>
      <w:tr w:rsidR="004E77F8" w:rsidRPr="004E77F8" w:rsidTr="004E77F8">
        <w:tc>
          <w:tcPr>
            <w:tcW w:w="1548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</w:t>
            </w:r>
            <w:r w:rsidRPr="004E77F8">
              <w:rPr>
                <w:sz w:val="24"/>
                <w:szCs w:val="24"/>
              </w:rPr>
              <w:t>_no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4E77F8" w:rsidRPr="004E77F8" w:rsidRDefault="004E77F8" w:rsidP="004E77F8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 xml:space="preserve">Foreign key references </w:t>
            </w:r>
            <w:r>
              <w:rPr>
                <w:sz w:val="24"/>
                <w:szCs w:val="24"/>
              </w:rPr>
              <w:t>employee</w:t>
            </w:r>
          </w:p>
        </w:tc>
      </w:tr>
      <w:tr w:rsidR="004E77F8" w:rsidRPr="004E77F8" w:rsidTr="004E77F8">
        <w:tc>
          <w:tcPr>
            <w:tcW w:w="1548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Pr="004E77F8">
              <w:rPr>
                <w:sz w:val="24"/>
                <w:szCs w:val="24"/>
              </w:rPr>
              <w:t>_no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4E77F8" w:rsidRPr="004E77F8" w:rsidRDefault="004E77F8" w:rsidP="004E77F8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 xml:space="preserve">Foreign key references </w:t>
            </w:r>
            <w:r>
              <w:rPr>
                <w:sz w:val="24"/>
                <w:szCs w:val="24"/>
              </w:rPr>
              <w:t>project</w:t>
            </w:r>
          </w:p>
        </w:tc>
      </w:tr>
      <w:tr w:rsidR="004E77F8" w:rsidRPr="004E77F8" w:rsidTr="004E77F8">
        <w:tc>
          <w:tcPr>
            <w:tcW w:w="1548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  <w:tc>
          <w:tcPr>
            <w:tcW w:w="216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Integer</w:t>
            </w:r>
          </w:p>
        </w:tc>
        <w:tc>
          <w:tcPr>
            <w:tcW w:w="3600" w:type="dxa"/>
          </w:tcPr>
          <w:p w:rsidR="004E77F8" w:rsidRPr="004E77F8" w:rsidRDefault="004E77F8" w:rsidP="002D3C62">
            <w:pPr>
              <w:pStyle w:val="NoSpacing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&gt;0</w:t>
            </w:r>
          </w:p>
        </w:tc>
      </w:tr>
    </w:tbl>
    <w:p w:rsidR="004E77F8" w:rsidRPr="004E77F8" w:rsidRDefault="004E77F8" w:rsidP="004E77F8">
      <w:pPr>
        <w:pStyle w:val="NoSpacing"/>
        <w:rPr>
          <w:sz w:val="24"/>
          <w:szCs w:val="24"/>
        </w:rPr>
      </w:pPr>
    </w:p>
    <w:p w:rsidR="004E77F8" w:rsidRPr="004E77F8" w:rsidRDefault="004E77F8" w:rsidP="004E77F8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1)Find</w:t>
      </w:r>
      <w:proofErr w:type="gramEnd"/>
      <w:r w:rsidRPr="004E77F8">
        <w:rPr>
          <w:sz w:val="24"/>
          <w:szCs w:val="24"/>
        </w:rPr>
        <w:t xml:space="preserve"> the </w:t>
      </w:r>
      <w:r>
        <w:rPr>
          <w:sz w:val="24"/>
          <w:szCs w:val="24"/>
        </w:rPr>
        <w:t>Details of employees who is not allocated a project</w:t>
      </w:r>
    </w:p>
    <w:p w:rsidR="004E77F8" w:rsidRPr="004E77F8" w:rsidRDefault="004E77F8" w:rsidP="004E77F8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2)Find</w:t>
      </w:r>
      <w:proofErr w:type="gramEnd"/>
      <w:r w:rsidRPr="004E77F8">
        <w:rPr>
          <w:sz w:val="24"/>
          <w:szCs w:val="24"/>
        </w:rPr>
        <w:t xml:space="preserve"> the </w:t>
      </w:r>
      <w:r>
        <w:rPr>
          <w:sz w:val="24"/>
          <w:szCs w:val="24"/>
        </w:rPr>
        <w:t>maximum salary of employee working in CSE department</w:t>
      </w:r>
    </w:p>
    <w:p w:rsidR="004E77F8" w:rsidRPr="004E77F8" w:rsidRDefault="004E77F8" w:rsidP="004E77F8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3)Find</w:t>
      </w:r>
      <w:proofErr w:type="gramEnd"/>
      <w:r w:rsidRPr="004E77F8">
        <w:rPr>
          <w:sz w:val="24"/>
          <w:szCs w:val="24"/>
        </w:rPr>
        <w:t xml:space="preserve"> the </w:t>
      </w:r>
      <w:r>
        <w:rPr>
          <w:sz w:val="24"/>
          <w:szCs w:val="24"/>
        </w:rPr>
        <w:t>details of employees working ina project in which employee SAM is not working</w:t>
      </w:r>
    </w:p>
    <w:p w:rsidR="004E77F8" w:rsidRPr="004E77F8" w:rsidRDefault="004E77F8" w:rsidP="004E77F8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4)Find</w:t>
      </w:r>
      <w:proofErr w:type="gramEnd"/>
      <w:r w:rsidRPr="004E77F8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department </w:t>
      </w:r>
      <w:r w:rsidRPr="004E77F8">
        <w:rPr>
          <w:sz w:val="24"/>
          <w:szCs w:val="24"/>
        </w:rPr>
        <w:t xml:space="preserve">details of </w:t>
      </w:r>
      <w:r>
        <w:rPr>
          <w:sz w:val="24"/>
          <w:szCs w:val="24"/>
        </w:rPr>
        <w:t>employee with maximum salary</w:t>
      </w:r>
    </w:p>
    <w:p w:rsidR="004E77F8" w:rsidRPr="004E77F8" w:rsidRDefault="004E77F8" w:rsidP="004E77F8">
      <w:pPr>
        <w:pStyle w:val="NoSpacing"/>
        <w:rPr>
          <w:sz w:val="24"/>
          <w:szCs w:val="24"/>
        </w:rPr>
      </w:pPr>
    </w:p>
    <w:p w:rsidR="004E77F8" w:rsidRPr="004E77F8" w:rsidRDefault="004E77F8" w:rsidP="004E77F8">
      <w:pPr>
        <w:pStyle w:val="NoSpacing"/>
        <w:rPr>
          <w:sz w:val="24"/>
          <w:szCs w:val="24"/>
        </w:rPr>
      </w:pPr>
      <w:r w:rsidRPr="004E77F8">
        <w:rPr>
          <w:sz w:val="24"/>
          <w:szCs w:val="24"/>
        </w:rPr>
        <w:t>5) Create triggers for the following</w:t>
      </w:r>
    </w:p>
    <w:p w:rsidR="004E77F8" w:rsidRPr="004E77F8" w:rsidRDefault="004E77F8" w:rsidP="004E77F8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a)</w:t>
      </w:r>
      <w:proofErr w:type="gramEnd"/>
      <w:r>
        <w:rPr>
          <w:sz w:val="24"/>
          <w:szCs w:val="24"/>
        </w:rPr>
        <w:t>updation is possible in project table if department is MECH</w:t>
      </w:r>
    </w:p>
    <w:p w:rsidR="004E77F8" w:rsidRDefault="004E77F8" w:rsidP="004E77F8">
      <w:pPr>
        <w:pStyle w:val="NoSpacing"/>
        <w:rPr>
          <w:sz w:val="24"/>
          <w:szCs w:val="24"/>
        </w:rPr>
      </w:pPr>
      <w:proofErr w:type="gramStart"/>
      <w:r w:rsidRPr="004E77F8">
        <w:rPr>
          <w:sz w:val="24"/>
          <w:szCs w:val="24"/>
        </w:rPr>
        <w:t>b)deletion</w:t>
      </w:r>
      <w:proofErr w:type="gramEnd"/>
      <w:r w:rsidRPr="004E77F8">
        <w:rPr>
          <w:sz w:val="24"/>
          <w:szCs w:val="24"/>
        </w:rPr>
        <w:t xml:space="preserve"> is possible from </w:t>
      </w:r>
      <w:r>
        <w:rPr>
          <w:sz w:val="24"/>
          <w:szCs w:val="24"/>
        </w:rPr>
        <w:t>employee table if DOB is before 1955</w:t>
      </w:r>
    </w:p>
    <w:p w:rsidR="004E77F8" w:rsidRPr="004E77F8" w:rsidRDefault="004E77F8" w:rsidP="004E77F8">
      <w:pPr>
        <w:pStyle w:val="NoSpacing"/>
        <w:rPr>
          <w:sz w:val="24"/>
          <w:szCs w:val="24"/>
        </w:rPr>
      </w:pPr>
    </w:p>
    <w:p w:rsidR="004E77F8" w:rsidRPr="004E77F8" w:rsidRDefault="004E77F8" w:rsidP="00E4409A">
      <w:pPr>
        <w:pStyle w:val="NoSpacing"/>
        <w:rPr>
          <w:sz w:val="24"/>
          <w:szCs w:val="24"/>
        </w:rPr>
      </w:pPr>
    </w:p>
    <w:sectPr w:rsidR="004E77F8" w:rsidRPr="004E77F8" w:rsidSect="008E1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E615D"/>
    <w:multiLevelType w:val="hybridMultilevel"/>
    <w:tmpl w:val="788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2B55BC"/>
    <w:rsid w:val="000936CE"/>
    <w:rsid w:val="001A4AEF"/>
    <w:rsid w:val="002B55BC"/>
    <w:rsid w:val="002D3C62"/>
    <w:rsid w:val="003B603E"/>
    <w:rsid w:val="004E77F8"/>
    <w:rsid w:val="00503206"/>
    <w:rsid w:val="00544242"/>
    <w:rsid w:val="005706C7"/>
    <w:rsid w:val="00640D4C"/>
    <w:rsid w:val="00687F34"/>
    <w:rsid w:val="006D1006"/>
    <w:rsid w:val="007F01A7"/>
    <w:rsid w:val="008E1485"/>
    <w:rsid w:val="00A16947"/>
    <w:rsid w:val="00C10EE7"/>
    <w:rsid w:val="00C776C1"/>
    <w:rsid w:val="00CA1142"/>
    <w:rsid w:val="00D6427D"/>
    <w:rsid w:val="00DC10D3"/>
    <w:rsid w:val="00E4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8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5B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44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7F0E-288A-4FB6-B1FC-C48F28E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y</cp:lastModifiedBy>
  <cp:revision>2</cp:revision>
  <dcterms:created xsi:type="dcterms:W3CDTF">2018-08-01T13:04:00Z</dcterms:created>
  <dcterms:modified xsi:type="dcterms:W3CDTF">2018-08-01T13:04:00Z</dcterms:modified>
</cp:coreProperties>
</file>